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28431369" w:rsidR="00F47CFC" w:rsidRDefault="00844BAD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rPr>
          <w:lang w:val="en-US"/>
        </w:rPr>
        <w:t>v</w:t>
      </w:r>
      <w:r w:rsidR="001D21E7">
        <w:t>ΕΠΑΡΧΙΑΚΟ ΔΙΚΑΣΤΗΡΙΟ ΛΕΥΚΩΣΙΑΣ</w:t>
      </w:r>
    </w:p>
    <w:p w14:paraId="30CC1E73" w14:textId="6383E92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E3B1B" w:rsidRPr="001E3B1B">
        <w:rPr>
          <w:sz w:val="28"/>
          <w:szCs w:val="28"/>
        </w:rPr>
        <w:t>13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5FE6905" w:rsidR="009A4EBB" w:rsidRPr="00A4240B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6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D5C4DA4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D4BD371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D9E2D60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223C21E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121EBEFE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</w:t>
            </w:r>
            <w:r w:rsidRPr="00A4240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69ED05C1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412C0C0E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8366FF6" w:rsidR="009A4EBB" w:rsidRPr="006F1691" w:rsidRDefault="00A4240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64D2B6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E3B1B" w:rsidRPr="00844BAD">
        <w:rPr>
          <w:sz w:val="28"/>
          <w:szCs w:val="28"/>
        </w:rPr>
        <w:t>13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1BDB75B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1  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F2852F9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340FE35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60EFF12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1967C590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62665C6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6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AF563EB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9EB9CFB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E4CEA9C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36E1D1E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7ED1AD0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EBBE3A3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5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5DBE1AB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B6A8974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4/20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C08B918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D569E56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776B61F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5 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27BAA50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8 ΠΑΡΑΠΟΜΠΗ</w:t>
            </w: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BC758FB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2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19D4BBBA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12   ΠΤΩΧΕΥΣΗ</w:t>
            </w: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0673B89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</w:t>
            </w: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66A60F8C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016F0B9E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 ΑΝΙΚΑΝΩΝ</w:t>
            </w: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53596423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</w:t>
            </w: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08038FBF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2249B3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1E3B1B" w:rsidRPr="00844BAD">
        <w:rPr>
          <w:sz w:val="28"/>
          <w:szCs w:val="28"/>
        </w:rPr>
        <w:t>13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D7C3D5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 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60726D8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08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41AD2B1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06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AF4ED3C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AC58CA6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54/06   </w:t>
            </w:r>
            <w:r w:rsidR="00231E31" w:rsidRPr="00231E31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AF7A714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E90B867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F3EC32D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F55A17D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608A923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75E37AF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883B69D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D6C0887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814C697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0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22278E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84C4ABA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0FC3F99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1766C9A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A6C4198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2E9D57C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14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13EDC5A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2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926B42C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437A696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3BED33F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337AD26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0AE0DCE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/20 </w:t>
            </w:r>
            <w:r w:rsidRPr="00231E31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22D2D36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CB5D888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2/20    </w:t>
            </w:r>
            <w:r w:rsidRPr="00231E3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ΕΤΑΙΡΕΙΑ 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985006A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7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CF63AF9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0  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E9DCDA4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01F3A2D0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1  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77BAE4D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/13 </w:t>
            </w:r>
            <w:r w:rsidRPr="00231E31">
              <w:rPr>
                <w:rFonts w:ascii="Arial" w:hAnsi="Arial" w:cs="Arial"/>
                <w:b/>
                <w:bCs/>
                <w:sz w:val="32"/>
                <w:szCs w:val="32"/>
              </w:rPr>
              <w:t>ΕΠΙΤΑΞΗ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F1B1B4C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89C69B0" w:rsidR="005404D7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2C98" w14:textId="77777777" w:rsidR="005404D7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2/13   </w:t>
            </w:r>
            <w:r w:rsidRPr="00231E31"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</w:p>
          <w:p w14:paraId="4627F380" w14:textId="20B1648D" w:rsidR="00231E31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09DFE" w14:textId="77777777" w:rsidR="005404D7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6/14</w:t>
            </w:r>
          </w:p>
          <w:p w14:paraId="3FBC2530" w14:textId="66D5C7F4" w:rsidR="00A4240B" w:rsidRPr="006F1691" w:rsidRDefault="00A4240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973623D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5F75EC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1E3B1B">
        <w:rPr>
          <w:sz w:val="28"/>
          <w:szCs w:val="28"/>
          <w:lang w:val="en-US"/>
        </w:rPr>
        <w:t>13/04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66EE57A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3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C4958B0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AC2284D" w:rsidR="005404D7" w:rsidRPr="006F1691" w:rsidRDefault="001037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09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32D1564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0/09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B750BB9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2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9895DD4" w:rsidR="005404D7" w:rsidRPr="006F1691" w:rsidRDefault="001037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1C4E55A" w:rsidR="005404D7" w:rsidRPr="006F1691" w:rsidRDefault="00231E3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1EFFCFE" w:rsidR="005404D7" w:rsidRPr="006F1691" w:rsidRDefault="001037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1665FA25" w:rsidR="005404D7" w:rsidRPr="006F1691" w:rsidRDefault="0010371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F87520C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9DE1D39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48D42D9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0 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5637F56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7697B4A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4518CC26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0AFC0F1F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3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441EBC11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57B844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363CE433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3714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045B3B04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103714" w:rsidRPr="006F1691" w:rsidRDefault="00103714" w:rsidP="0010371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AB9AC" w14:textId="77777777" w:rsidR="00E70723" w:rsidRDefault="00E70723" w:rsidP="00F47CFC">
      <w:r>
        <w:separator/>
      </w:r>
    </w:p>
  </w:endnote>
  <w:endnote w:type="continuationSeparator" w:id="0">
    <w:p w14:paraId="4BF97B57" w14:textId="77777777" w:rsidR="00E70723" w:rsidRDefault="00E7072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4AFC3" w14:textId="77777777" w:rsidR="00E70723" w:rsidRDefault="00E70723"/>
  </w:footnote>
  <w:footnote w:type="continuationSeparator" w:id="0">
    <w:p w14:paraId="5AF5682D" w14:textId="77777777" w:rsidR="00E70723" w:rsidRDefault="00E707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03714"/>
    <w:rsid w:val="00113775"/>
    <w:rsid w:val="00121912"/>
    <w:rsid w:val="001C5D14"/>
    <w:rsid w:val="001D21E7"/>
    <w:rsid w:val="001E3B1B"/>
    <w:rsid w:val="001F0B05"/>
    <w:rsid w:val="00207D1F"/>
    <w:rsid w:val="0021583B"/>
    <w:rsid w:val="00226817"/>
    <w:rsid w:val="002311AD"/>
    <w:rsid w:val="00231E31"/>
    <w:rsid w:val="00233EE4"/>
    <w:rsid w:val="002417D5"/>
    <w:rsid w:val="002D29C9"/>
    <w:rsid w:val="002E4389"/>
    <w:rsid w:val="0030712F"/>
    <w:rsid w:val="0032539A"/>
    <w:rsid w:val="0035393F"/>
    <w:rsid w:val="00411A50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44BAD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4240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73D1A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42A1F"/>
    <w:rsid w:val="00E47859"/>
    <w:rsid w:val="00E51E3A"/>
    <w:rsid w:val="00E70723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21-04-06T06:48:00Z</cp:lastPrinted>
  <dcterms:created xsi:type="dcterms:W3CDTF">2017-09-07T08:43:00Z</dcterms:created>
  <dcterms:modified xsi:type="dcterms:W3CDTF">2021-04-06T07:52:00Z</dcterms:modified>
</cp:coreProperties>
</file>